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8C4EFA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4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DD5A9F">
        <w:rPr>
          <w:sz w:val="28"/>
          <w:szCs w:val="28"/>
          <w:u w:val="single"/>
        </w:rPr>
        <w:t>03.08.2022г.</w:t>
      </w:r>
      <w:r w:rsidRPr="00FA5626">
        <w:rPr>
          <w:sz w:val="28"/>
          <w:szCs w:val="28"/>
          <w:u w:val="single"/>
        </w:rPr>
        <w:t xml:space="preserve">  </w:t>
      </w:r>
      <w:r w:rsidRPr="00FA5626">
        <w:rPr>
          <w:sz w:val="28"/>
          <w:szCs w:val="28"/>
        </w:rPr>
        <w:t>№</w:t>
      </w:r>
      <w:r w:rsidR="00DD5A9F">
        <w:rPr>
          <w:sz w:val="28"/>
          <w:szCs w:val="28"/>
        </w:rPr>
        <w:t xml:space="preserve"> 174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A0535" w:rsidRDefault="00EA0535">
      <w:pPr>
        <w:jc w:val="both"/>
        <w:rPr>
          <w:sz w:val="28"/>
          <w:szCs w:val="28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536"/>
        <w:gridCol w:w="5352"/>
      </w:tblGrid>
      <w:tr w:rsidR="006911FD" w:rsidTr="008577F6">
        <w:tc>
          <w:tcPr>
            <w:tcW w:w="4536" w:type="dxa"/>
            <w:hideMark/>
          </w:tcPr>
          <w:p w:rsidR="006911FD" w:rsidRDefault="006911FD" w:rsidP="008577F6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ответственного для оказания содействия сельскохозяйственным товаропроизводителям в регистрации и дальнейшей работе в системе «ФГИС Зерно»  </w:t>
            </w:r>
          </w:p>
        </w:tc>
        <w:tc>
          <w:tcPr>
            <w:tcW w:w="5352" w:type="dxa"/>
          </w:tcPr>
          <w:p w:rsidR="006911FD" w:rsidRDefault="006911FD" w:rsidP="008577F6">
            <w:pPr>
              <w:jc w:val="both"/>
              <w:rPr>
                <w:sz w:val="28"/>
                <w:szCs w:val="28"/>
              </w:rPr>
            </w:pPr>
          </w:p>
        </w:tc>
      </w:tr>
    </w:tbl>
    <w:p w:rsidR="006911FD" w:rsidRDefault="006911FD" w:rsidP="006911FD">
      <w:pPr>
        <w:ind w:firstLine="709"/>
        <w:jc w:val="both"/>
        <w:rPr>
          <w:sz w:val="28"/>
          <w:szCs w:val="28"/>
        </w:rPr>
      </w:pPr>
    </w:p>
    <w:p w:rsidR="006911FD" w:rsidRDefault="006911FD" w:rsidP="006911FD">
      <w:pPr>
        <w:ind w:firstLine="709"/>
        <w:jc w:val="both"/>
        <w:rPr>
          <w:sz w:val="28"/>
          <w:szCs w:val="28"/>
        </w:rPr>
      </w:pPr>
    </w:p>
    <w:p w:rsidR="006911FD" w:rsidRDefault="006911FD" w:rsidP="00691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п.2 вопроса 1 протокола рабочего совещания по теме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Регистрация и работа сельскохозяйственных  товаропроизводителей в                   Федеральной государственной информационной системе «Зерно»  от 22 июля 2022г.</w:t>
      </w:r>
    </w:p>
    <w:p w:rsidR="006911FD" w:rsidRDefault="006911FD" w:rsidP="006911FD">
      <w:pPr>
        <w:ind w:firstLine="709"/>
        <w:jc w:val="both"/>
        <w:rPr>
          <w:sz w:val="28"/>
          <w:szCs w:val="28"/>
        </w:rPr>
      </w:pPr>
    </w:p>
    <w:p w:rsidR="006911FD" w:rsidRDefault="006911FD" w:rsidP="0069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тветственным лицом для оказания содействия                                   сельскохозяйственным товаропроизводителям в регистрации и дальнейшей                  работе в Федеральной государственной информационной системе «</w:t>
      </w:r>
      <w:proofErr w:type="gramStart"/>
      <w:r>
        <w:rPr>
          <w:sz w:val="28"/>
          <w:szCs w:val="28"/>
        </w:rPr>
        <w:t xml:space="preserve">Зерно»   </w:t>
      </w:r>
      <w:proofErr w:type="gramEnd"/>
      <w:r>
        <w:rPr>
          <w:sz w:val="28"/>
          <w:szCs w:val="28"/>
        </w:rPr>
        <w:t xml:space="preserve">                 главного специалиста сектора сельского хозяйства Администрации                                       муниципального образования «Шумячский район» Смоленской области                      </w:t>
      </w:r>
      <w:proofErr w:type="spellStart"/>
      <w:r>
        <w:rPr>
          <w:sz w:val="28"/>
          <w:szCs w:val="28"/>
        </w:rPr>
        <w:t>Михалькову</w:t>
      </w:r>
      <w:proofErr w:type="spellEnd"/>
      <w:r>
        <w:rPr>
          <w:sz w:val="28"/>
          <w:szCs w:val="28"/>
        </w:rPr>
        <w:t xml:space="preserve"> Аллу Викторовну. </w:t>
      </w:r>
    </w:p>
    <w:p w:rsidR="006911FD" w:rsidRDefault="006911FD" w:rsidP="0069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подписания.</w:t>
      </w:r>
    </w:p>
    <w:p w:rsidR="006911FD" w:rsidRDefault="006911FD" w:rsidP="006911FD">
      <w:pPr>
        <w:pStyle w:val="af"/>
        <w:numPr>
          <w:ilvl w:val="0"/>
          <w:numId w:val="0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  <w:t>3. Контроль за исполнением настоящего распоряжения оставляю за собой.</w:t>
      </w:r>
    </w:p>
    <w:p w:rsidR="006911FD" w:rsidRDefault="006911FD" w:rsidP="006911FD">
      <w:pPr>
        <w:ind w:firstLine="709"/>
        <w:jc w:val="both"/>
        <w:rPr>
          <w:b/>
          <w:sz w:val="28"/>
          <w:szCs w:val="28"/>
        </w:rPr>
      </w:pPr>
    </w:p>
    <w:p w:rsidR="006911FD" w:rsidRDefault="006911FD" w:rsidP="006911FD">
      <w:pPr>
        <w:jc w:val="both"/>
        <w:rPr>
          <w:sz w:val="28"/>
        </w:rPr>
      </w:pPr>
    </w:p>
    <w:p w:rsidR="006911FD" w:rsidRDefault="006911FD" w:rsidP="006911FD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911FD" w:rsidRDefault="006911FD" w:rsidP="006911FD">
      <w:pPr>
        <w:jc w:val="both"/>
        <w:rPr>
          <w:sz w:val="28"/>
        </w:rPr>
      </w:pPr>
      <w:r>
        <w:rPr>
          <w:sz w:val="28"/>
        </w:rPr>
        <w:t>«Шумячский район» Смоленской области                                             А.Н. Васильев</w:t>
      </w:r>
    </w:p>
    <w:p w:rsidR="00EE2CF8" w:rsidRPr="00EA0535" w:rsidRDefault="00EE2CF8" w:rsidP="00EA0535">
      <w:pPr>
        <w:pStyle w:val="ConsPlusCell"/>
        <w:jc w:val="both"/>
        <w:rPr>
          <w:sz w:val="28"/>
          <w:szCs w:val="28"/>
        </w:rPr>
      </w:pPr>
    </w:p>
    <w:p w:rsidR="00EE2CF8" w:rsidRPr="002E0A13" w:rsidRDefault="00EE2CF8" w:rsidP="004041DB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04B" w:rsidRDefault="00F6304B">
      <w:pPr>
        <w:ind w:firstLine="709"/>
        <w:jc w:val="both"/>
        <w:rPr>
          <w:sz w:val="28"/>
        </w:rPr>
      </w:pPr>
    </w:p>
    <w:p w:rsidR="008F1E39" w:rsidRDefault="008F1E39">
      <w:pPr>
        <w:ind w:firstLine="709"/>
        <w:jc w:val="both"/>
        <w:rPr>
          <w:sz w:val="28"/>
        </w:rPr>
      </w:pPr>
    </w:p>
    <w:p w:rsidR="00D374C2" w:rsidRDefault="00D374C2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  <w:bookmarkStart w:id="0" w:name="_GoBack"/>
      <w:bookmarkEnd w:id="0"/>
    </w:p>
    <w:sectPr w:rsidR="00E0578E" w:rsidSect="005F26A3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D4" w:rsidRDefault="002619D4">
      <w:r>
        <w:separator/>
      </w:r>
    </w:p>
  </w:endnote>
  <w:endnote w:type="continuationSeparator" w:id="0">
    <w:p w:rsidR="002619D4" w:rsidRDefault="0026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D4" w:rsidRDefault="002619D4">
      <w:r>
        <w:separator/>
      </w:r>
    </w:p>
  </w:footnote>
  <w:footnote w:type="continuationSeparator" w:id="0">
    <w:p w:rsidR="002619D4" w:rsidRDefault="0026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4"/>
      <w:framePr w:wrap="around" w:vAnchor="text" w:hAnchor="margin" w:xAlign="center" w:y="1"/>
      <w:rPr>
        <w:rStyle w:val="a6"/>
      </w:rPr>
    </w:pPr>
  </w:p>
  <w:p w:rsidR="00BD7B8C" w:rsidRDefault="00BD7B8C">
    <w:pPr>
      <w:pStyle w:val="a4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94CCC"/>
    <w:multiLevelType w:val="multilevel"/>
    <w:tmpl w:val="7F38FBFA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3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E67"/>
    <w:rsid w:val="001511E8"/>
    <w:rsid w:val="00151E40"/>
    <w:rsid w:val="00155DCA"/>
    <w:rsid w:val="00157717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619D4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A50BD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58EC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50C2"/>
    <w:rsid w:val="005D7BC2"/>
    <w:rsid w:val="005E30B9"/>
    <w:rsid w:val="005F11B6"/>
    <w:rsid w:val="005F195B"/>
    <w:rsid w:val="005F26A3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11FD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A5E85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4EFA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B30E9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2135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3848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41072"/>
    <w:rsid w:val="00B41FA0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74445"/>
    <w:rsid w:val="00C816D6"/>
    <w:rsid w:val="00C85BED"/>
    <w:rsid w:val="00C92B1F"/>
    <w:rsid w:val="00CB0C11"/>
    <w:rsid w:val="00CB5DE7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D5A9F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D53D5"/>
    <w:rsid w:val="00EE1C94"/>
    <w:rsid w:val="00EE2CF8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89E62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paragraph" w:styleId="a5">
    <w:name w:val="footer"/>
    <w:basedOn w:val="a0"/>
    <w:pPr>
      <w:tabs>
        <w:tab w:val="center" w:pos="4536"/>
        <w:tab w:val="right" w:pos="9072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jc w:val="both"/>
    </w:pPr>
    <w:rPr>
      <w:sz w:val="28"/>
    </w:rPr>
  </w:style>
  <w:style w:type="paragraph" w:styleId="a8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0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pPr>
      <w:jc w:val="both"/>
    </w:pPr>
  </w:style>
  <w:style w:type="paragraph" w:styleId="31">
    <w:name w:val="Body Text 3"/>
    <w:basedOn w:val="a0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2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0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0"/>
    <w:uiPriority w:val="34"/>
    <w:qFormat/>
    <w:rsid w:val="00EA0535"/>
    <w:pPr>
      <w:ind w:left="720"/>
      <w:contextualSpacing/>
    </w:pPr>
  </w:style>
  <w:style w:type="paragraph" w:customStyle="1" w:styleId="a">
    <w:name w:val="Отступы элементов списка"/>
    <w:basedOn w:val="a0"/>
    <w:qFormat/>
    <w:rsid w:val="006911FD"/>
    <w:pPr>
      <w:widowControl w:val="0"/>
      <w:numPr>
        <w:numId w:val="18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cs="Times New Roman CYR"/>
      <w:sz w:val="26"/>
      <w:szCs w:val="28"/>
    </w:rPr>
  </w:style>
  <w:style w:type="paragraph" w:customStyle="1" w:styleId="af">
    <w:name w:val="Отступ после тела приказа"/>
    <w:basedOn w:val="a"/>
    <w:next w:val="a"/>
    <w:qFormat/>
    <w:rsid w:val="006911FD"/>
    <w:pPr>
      <w:spacing w:after="687"/>
    </w:pPr>
  </w:style>
  <w:style w:type="paragraph" w:styleId="af0">
    <w:name w:val="Balloon Text"/>
    <w:basedOn w:val="a0"/>
    <w:link w:val="af1"/>
    <w:rsid w:val="00B41FA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B4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657-6AEF-459F-9455-08A5A4DF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69</Characters>
  <Application>Microsoft Office Word</Application>
  <DocSecurity>0</DocSecurity>
  <Lines>5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Секретарь</cp:lastModifiedBy>
  <cp:revision>2</cp:revision>
  <cp:lastPrinted>2022-08-03T09:35:00Z</cp:lastPrinted>
  <dcterms:created xsi:type="dcterms:W3CDTF">2022-08-04T11:48:00Z</dcterms:created>
  <dcterms:modified xsi:type="dcterms:W3CDTF">2022-08-04T11:48:00Z</dcterms:modified>
</cp:coreProperties>
</file>